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7765" w:rsidRDefault="00A849B8" w:rsidP="00677765">
      <w:pPr>
        <w:pStyle w:val="Cmsor1"/>
        <w:numPr>
          <w:ilvl w:val="0"/>
          <w:numId w:val="2"/>
        </w:numPr>
      </w:pPr>
      <w:bookmarkStart w:id="0" w:name="_Toc193446041"/>
      <w:r>
        <w:lastRenderedPageBreak/>
        <w:t>Feladatspecifikáció</w:t>
      </w:r>
      <w:bookmarkEnd w:id="0"/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5D1181" w:rsidRPr="005D1181" w:rsidRDefault="005D1181" w:rsidP="005D1181"/>
    <w:p w:rsidR="00A849B8" w:rsidRDefault="00677765" w:rsidP="00CA73D0">
      <w:pPr>
        <w:pStyle w:val="Cmsor1"/>
        <w:numPr>
          <w:ilvl w:val="0"/>
          <w:numId w:val="2"/>
        </w:numPr>
      </w:pPr>
      <w:r>
        <w:t>Alkalmazott szoftverek és technológiák</w:t>
      </w:r>
    </w:p>
    <w:p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2.49.0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F5C">
        <w:rPr>
          <w:rFonts w:ascii="Times New Roman" w:hAnsi="Times New Roman" w:cs="Times New Roman"/>
          <w:b/>
          <w:sz w:val="24"/>
          <w:szCs w:val="24"/>
        </w:rPr>
        <w:t>React</w:t>
      </w:r>
      <w:proofErr w:type="spellEnd"/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7E18">
        <w:rPr>
          <w:rFonts w:ascii="Times New Roman" w:hAnsi="Times New Roman" w:cs="Times New Roman"/>
          <w:b/>
          <w:sz w:val="24"/>
          <w:szCs w:val="24"/>
        </w:rPr>
        <w:t>JsonWebToken</w:t>
      </w:r>
      <w:proofErr w:type="spellEnd"/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rnyezeti változók kezelése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2B7D">
        <w:rPr>
          <w:rFonts w:ascii="Times New Roman" w:hAnsi="Times New Roman" w:cs="Times New Roman"/>
          <w:b/>
          <w:sz w:val="24"/>
          <w:szCs w:val="24"/>
        </w:rPr>
        <w:t>Kotlin</w:t>
      </w:r>
      <w:proofErr w:type="spellEnd"/>
    </w:p>
    <w:p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:rsidR="00346DD9" w:rsidRPr="00B50452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:rsidR="00A849B8" w:rsidRDefault="00B65FE4" w:rsidP="00CA73D0">
      <w:pPr>
        <w:pStyle w:val="Cmsor1"/>
        <w:numPr>
          <w:ilvl w:val="0"/>
          <w:numId w:val="2"/>
        </w:numPr>
      </w:pPr>
      <w:r>
        <w:lastRenderedPageBreak/>
        <w:t>A felület funkciói, felépítése és használata</w:t>
      </w:r>
    </w:p>
    <w:p w:rsidR="00A849B8" w:rsidRDefault="00B65FE4" w:rsidP="00CA73D0">
      <w:pPr>
        <w:pStyle w:val="Cmsor1"/>
        <w:numPr>
          <w:ilvl w:val="0"/>
          <w:numId w:val="2"/>
        </w:numPr>
      </w:pPr>
      <w:r>
        <w:t>Adatbázis</w:t>
      </w:r>
    </w:p>
    <w:p w:rsidR="00A849B8" w:rsidRDefault="00B65FE4" w:rsidP="00CA73D0">
      <w:pPr>
        <w:pStyle w:val="Cmsor1"/>
        <w:numPr>
          <w:ilvl w:val="0"/>
          <w:numId w:val="2"/>
        </w:numPr>
      </w:pPr>
      <w:r>
        <w:t>Forráskód</w:t>
      </w:r>
      <w:r w:rsidR="00177180">
        <w:t xml:space="preserve"> és a proje</w:t>
      </w:r>
      <w:r w:rsidR="00C868E3">
        <w:t>k</w:t>
      </w:r>
      <w:r w:rsidR="00177180">
        <w:t>t felépítése</w:t>
      </w:r>
    </w:p>
    <w:p w:rsidR="00661712" w:rsidRDefault="00661712" w:rsidP="00661712">
      <w:pPr>
        <w:pStyle w:val="Cmsor1"/>
        <w:numPr>
          <w:ilvl w:val="0"/>
          <w:numId w:val="2"/>
        </w:numPr>
      </w:pPr>
      <w:r>
        <w:t>Tesztelési dokumentáció</w:t>
      </w:r>
    </w:p>
    <w:p w:rsidR="00661712" w:rsidRDefault="00661712" w:rsidP="00661712">
      <w:pPr>
        <w:pStyle w:val="Cmsor1"/>
        <w:numPr>
          <w:ilvl w:val="0"/>
          <w:numId w:val="2"/>
        </w:numPr>
      </w:pPr>
      <w:r>
        <w:t>Források</w:t>
      </w:r>
    </w:p>
    <w:p w:rsidR="004E69FE" w:rsidRDefault="004E69FE">
      <w:r>
        <w:br w:type="page"/>
      </w:r>
    </w:p>
    <w:p w:rsidR="00661712" w:rsidRPr="00661712" w:rsidRDefault="00661712" w:rsidP="00661712"/>
    <w:p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3D0" w:rsidRDefault="00CA73D0">
          <w:pPr>
            <w:pStyle w:val="Tartalomjegyzkcmsora"/>
          </w:pPr>
          <w:r>
            <w:t>Tartalomjegyzék</w:t>
          </w:r>
        </w:p>
        <w:p w:rsidR="00CA73D0" w:rsidRDefault="00CA73D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6041" w:history="1">
            <w:r w:rsidRPr="00AB76C5">
              <w:rPr>
                <w:rStyle w:val="Hiperhivatkozs"/>
                <w:noProof/>
              </w:rPr>
              <w:t>I.</w:t>
            </w:r>
            <w:r>
              <w:rPr>
                <w:noProof/>
              </w:rPr>
              <w:tab/>
            </w:r>
            <w:r w:rsidRPr="00AB76C5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D0" w:rsidRDefault="00EF64E7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3446042" w:history="1">
            <w:r w:rsidR="00CA73D0" w:rsidRPr="00AB76C5">
              <w:rPr>
                <w:rStyle w:val="Hiperhivatkozs"/>
                <w:noProof/>
              </w:rPr>
              <w:t>I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Rendszerterv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2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F64E7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3" w:history="1">
            <w:r w:rsidR="00CA73D0" w:rsidRPr="00AB76C5">
              <w:rPr>
                <w:rStyle w:val="Hiperhivatkozs"/>
                <w:noProof/>
              </w:rPr>
              <w:t>II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Programterv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3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F64E7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4" w:history="1">
            <w:r w:rsidR="00CA73D0" w:rsidRPr="00AB76C5">
              <w:rPr>
                <w:rStyle w:val="Hiperhivatkozs"/>
                <w:noProof/>
              </w:rPr>
              <w:t>IV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Programkód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4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F64E7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3446045" w:history="1">
            <w:r w:rsidR="00CA73D0" w:rsidRPr="00AB76C5">
              <w:rPr>
                <w:rStyle w:val="Hiperhivatkozs"/>
                <w:noProof/>
              </w:rPr>
              <w:t>V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Felhasználói dokumentáció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5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F64E7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6" w:history="1">
            <w:r w:rsidR="00CA73D0" w:rsidRPr="00AB76C5">
              <w:rPr>
                <w:rStyle w:val="Hiperhivatkozs"/>
                <w:noProof/>
              </w:rPr>
              <w:t>V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Tesztelési dokumentáció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6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F64E7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7" w:history="1">
            <w:r w:rsidR="00CA73D0" w:rsidRPr="00AB76C5">
              <w:rPr>
                <w:rStyle w:val="Hiperhivatkozs"/>
                <w:noProof/>
              </w:rPr>
              <w:t>VI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Források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7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CA73D0">
          <w:r>
            <w:rPr>
              <w:b/>
              <w:bCs/>
            </w:rPr>
            <w:fldChar w:fldCharType="end"/>
          </w:r>
        </w:p>
      </w:sdtContent>
    </w:sdt>
    <w:p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E7" w:rsidRDefault="00EF64E7" w:rsidP="00C30DD5">
      <w:pPr>
        <w:spacing w:after="0" w:line="240" w:lineRule="auto"/>
      </w:pPr>
      <w:r>
        <w:separator/>
      </w:r>
    </w:p>
  </w:endnote>
  <w:endnote w:type="continuationSeparator" w:id="0">
    <w:p w:rsidR="00EF64E7" w:rsidRDefault="00EF64E7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791039"/>
      <w:docPartObj>
        <w:docPartGallery w:val="Page Numbers (Bottom of Page)"/>
        <w:docPartUnique/>
      </w:docPartObj>
    </w:sdtPr>
    <w:sdtEndPr/>
    <w:sdtContent>
      <w:p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E7" w:rsidRDefault="00EF64E7" w:rsidP="00C30DD5">
      <w:pPr>
        <w:spacing w:after="0" w:line="240" w:lineRule="auto"/>
      </w:pPr>
      <w:r>
        <w:separator/>
      </w:r>
    </w:p>
  </w:footnote>
  <w:footnote w:type="continuationSeparator" w:id="0">
    <w:p w:rsidR="00EF64E7" w:rsidRDefault="00EF64E7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3408"/>
    <w:multiLevelType w:val="hybridMultilevel"/>
    <w:tmpl w:val="E1421D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B2071"/>
    <w:rsid w:val="000D7EE3"/>
    <w:rsid w:val="0010046C"/>
    <w:rsid w:val="00112C9E"/>
    <w:rsid w:val="00176982"/>
    <w:rsid w:val="00177180"/>
    <w:rsid w:val="001F24AE"/>
    <w:rsid w:val="002075C4"/>
    <w:rsid w:val="00301B6B"/>
    <w:rsid w:val="00317F5C"/>
    <w:rsid w:val="00346DD9"/>
    <w:rsid w:val="004161BB"/>
    <w:rsid w:val="004B0B36"/>
    <w:rsid w:val="004E69FE"/>
    <w:rsid w:val="0055609C"/>
    <w:rsid w:val="005A2249"/>
    <w:rsid w:val="005D1181"/>
    <w:rsid w:val="00657062"/>
    <w:rsid w:val="00661712"/>
    <w:rsid w:val="00677765"/>
    <w:rsid w:val="006C4B4F"/>
    <w:rsid w:val="0072332F"/>
    <w:rsid w:val="00730229"/>
    <w:rsid w:val="008204FA"/>
    <w:rsid w:val="00850941"/>
    <w:rsid w:val="0087510B"/>
    <w:rsid w:val="0089614E"/>
    <w:rsid w:val="008A33DF"/>
    <w:rsid w:val="009578F4"/>
    <w:rsid w:val="009A2B7D"/>
    <w:rsid w:val="00A849B8"/>
    <w:rsid w:val="00B50452"/>
    <w:rsid w:val="00B5644F"/>
    <w:rsid w:val="00B645D9"/>
    <w:rsid w:val="00B65FE4"/>
    <w:rsid w:val="00B767EB"/>
    <w:rsid w:val="00C30DD5"/>
    <w:rsid w:val="00C752DA"/>
    <w:rsid w:val="00C868E3"/>
    <w:rsid w:val="00C968ED"/>
    <w:rsid w:val="00CA73D0"/>
    <w:rsid w:val="00DB7F63"/>
    <w:rsid w:val="00DC7E18"/>
    <w:rsid w:val="00E33ECF"/>
    <w:rsid w:val="00E842C5"/>
    <w:rsid w:val="00EF64E7"/>
    <w:rsid w:val="00FB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4CEB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25E1-EF07-4771-A624-5F315512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Zsiros Máté Ferenc</cp:lastModifiedBy>
  <cp:revision>39</cp:revision>
  <dcterms:created xsi:type="dcterms:W3CDTF">2025-03-21T09:16:00Z</dcterms:created>
  <dcterms:modified xsi:type="dcterms:W3CDTF">2025-04-01T07:32:00Z</dcterms:modified>
</cp:coreProperties>
</file>